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83EA" w14:textId="4765B7C4" w:rsidR="00CD19F0" w:rsidRPr="00CD19F0" w:rsidRDefault="00E64F7A" w:rsidP="005E64EA">
      <w:pPr>
        <w:tabs>
          <w:tab w:val="left" w:pos="3969"/>
        </w:tabs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Hlk148687838"/>
      <w:bookmarkStart w:id="1" w:name="_Hlk135213180"/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ЗРАЗОК</w:t>
      </w:r>
      <w:r w:rsidRPr="00F36EA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CD19F0" w:rsidRPr="00CD19F0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65B51EB" wp14:editId="18627A18">
            <wp:simplePos x="0" y="0"/>
            <wp:positionH relativeFrom="column">
              <wp:posOffset>-3810</wp:posOffset>
            </wp:positionH>
            <wp:positionV relativeFrom="paragraph">
              <wp:posOffset>-101682</wp:posOffset>
            </wp:positionV>
            <wp:extent cx="1476375" cy="1476375"/>
            <wp:effectExtent l="0" t="0" r="0" b="0"/>
            <wp:wrapNone/>
            <wp:docPr id="142457584" name="Графіка 142457584" descr="Ато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F0"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</w:p>
    <w:p w14:paraId="5146A314" w14:textId="77777777" w:rsidR="00CD19F0" w:rsidRPr="004279D3" w:rsidRDefault="00CD19F0" w:rsidP="00CD19F0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</w:p>
    <w:p w14:paraId="1DEB0A43" w14:textId="77777777" w:rsidR="00CD19F0" w:rsidRPr="004279D3" w:rsidRDefault="00CD19F0" w:rsidP="00CD19F0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t>ГРОМАДСЬКА СПІЛКА</w:t>
      </w: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br/>
      </w:r>
      <w:bookmarkStart w:id="2" w:name="_Hlk148696876"/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t>«ДОНАТ ПАС ГРУП»</w:t>
      </w:r>
    </w:p>
    <w:bookmarkEnd w:id="2"/>
    <w:p w14:paraId="5CF57791" w14:textId="77777777" w:rsidR="00CD19F0" w:rsidRPr="004279D3" w:rsidRDefault="00CD19F0" w:rsidP="00CD19F0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вул. Шота Руставелі, буд. 112, поверх 9, м. Київ, Україна, 01111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br/>
      </w:r>
      <w:r w:rsidRPr="00CD19F0">
        <w:rPr>
          <w:rFonts w:ascii="Calibri" w:eastAsia="Calibri" w:hAnsi="Calibri" w:cs="Calibri"/>
          <w:spacing w:val="2"/>
          <w:sz w:val="24"/>
          <w:szCs w:val="24"/>
        </w:rPr>
        <w:t>Te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л. (+380) 99-990-99-85 </w:t>
      </w:r>
      <w:r w:rsidRPr="00CD19F0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-</w:t>
      </w:r>
      <w:r w:rsidRPr="00CD19F0">
        <w:rPr>
          <w:rFonts w:ascii="Calibri" w:eastAsia="Calibri" w:hAnsi="Calibri" w:cs="Calibri"/>
          <w:spacing w:val="2"/>
          <w:sz w:val="24"/>
          <w:szCs w:val="24"/>
        </w:rPr>
        <w:t>mail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: </w:t>
      </w:r>
      <w:hyperlink r:id="rId10" w:history="1"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zrazok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  <w:lang w:val="ru-RU"/>
          </w:rPr>
          <w:t>@</w:t>
        </w:r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meta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  <w:lang w:val="ru-RU"/>
          </w:rPr>
          <w:t>.</w:t>
        </w:r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ua</w:t>
        </w:r>
      </w:hyperlink>
    </w:p>
    <w:bookmarkEnd w:id="0"/>
    <w:p w14:paraId="4FF8DD9A" w14:textId="77777777" w:rsidR="00CD19F0" w:rsidRPr="004279D3" w:rsidRDefault="00CD19F0" w:rsidP="00CD19F0">
      <w:pPr>
        <w:widowControl w:val="0"/>
        <w:spacing w:after="0" w:line="240" w:lineRule="auto"/>
        <w:ind w:left="3828" w:right="20"/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</w:pPr>
    </w:p>
    <w:p w14:paraId="195A3450" w14:textId="77777777" w:rsidR="00CD19F0" w:rsidRPr="004279D3" w:rsidRDefault="00CD19F0" w:rsidP="00CD19F0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Вих.№ 0111/033</w:t>
      </w:r>
    </w:p>
    <w:p w14:paraId="3495B2F6" w14:textId="35EC916B" w:rsidR="00CD19F0" w:rsidRPr="004279D3" w:rsidRDefault="00CD19F0" w:rsidP="00CD19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від </w:t>
      </w:r>
      <w:r w:rsidR="005E332C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>15</w:t>
      </w: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.05.2023</w:t>
      </w:r>
      <w:r w:rsidRPr="00CD19F0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>Начальнику Центру протимінної діяльності</w:t>
      </w:r>
    </w:p>
    <w:p w14:paraId="6DFF4F4C" w14:textId="063E2F9A" w:rsidR="00CD19F0" w:rsidRPr="004279D3" w:rsidRDefault="00CD19F0" w:rsidP="00CD19F0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ковнику </w:t>
      </w:r>
      <w:r w:rsidR="00F77C99"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ірюкову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Євгенію Михайловичу </w:t>
      </w:r>
    </w:p>
    <w:p w14:paraId="7691FED5" w14:textId="77777777" w:rsidR="00CD19F0" w:rsidRPr="004279D3" w:rsidRDefault="00CD19F0" w:rsidP="00CD19F0">
      <w:pPr>
        <w:tabs>
          <w:tab w:val="left" w:pos="9075"/>
        </w:tabs>
        <w:spacing w:line="240" w:lineRule="auto"/>
        <w:ind w:right="849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252F368A" w14:textId="51B8E8A5" w:rsidR="00CD19F0" w:rsidRPr="004279D3" w:rsidRDefault="00CD19F0" w:rsidP="00CD19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виконання завдань 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>Плану виконання заходів з гуманітарного розмінування деокупованих територій України на 202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Г «ДОНАТ ПАС ГРУП» має намір провести </w:t>
      </w:r>
      <w:r w:rsidR="00C437C5" w:rsidRPr="00C437C5">
        <w:rPr>
          <w:rFonts w:ascii="Times New Roman" w:eastAsia="Calibri" w:hAnsi="Times New Roman" w:cs="Times New Roman"/>
          <w:sz w:val="24"/>
          <w:szCs w:val="24"/>
          <w:lang w:val="uk-UA"/>
        </w:rPr>
        <w:t>процес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C437C5" w:rsidRPr="00C437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тимінної діяльності 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саме: НТО на території – </w:t>
      </w:r>
      <w:r w:rsidR="009E4448" w:rsidRPr="009E4448">
        <w:rPr>
          <w:rFonts w:ascii="Times New Roman" w:eastAsia="Calibri" w:hAnsi="Times New Roman" w:cs="Times New Roman"/>
          <w:sz w:val="24"/>
          <w:szCs w:val="24"/>
          <w:lang w:val="uk-UA"/>
        </w:rPr>
        <w:t>Пoнopницьк</w:t>
      </w:r>
      <w:r w:rsidR="009E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ї </w:t>
      </w:r>
      <w:r w:rsidR="009E4448" w:rsidRPr="009E4448">
        <w:rPr>
          <w:rFonts w:ascii="Times New Roman" w:eastAsia="Calibri" w:hAnsi="Times New Roman" w:cs="Times New Roman"/>
          <w:sz w:val="24"/>
          <w:szCs w:val="24"/>
          <w:lang w:val="uk-UA"/>
        </w:rPr>
        <w:t>селищн</w:t>
      </w:r>
      <w:r w:rsidR="009E4448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="009E4448" w:rsidRPr="009E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</w:t>
      </w:r>
      <w:r w:rsidR="009E4448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="009E4448" w:rsidRPr="009E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омад</w:t>
      </w:r>
      <w:r w:rsidR="009E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, 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>Новгород-Сіверської району</w:t>
      </w:r>
      <w:r w:rsidR="009E4448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ернігівської області. Запланований початок робіт з </w:t>
      </w:r>
      <w:r w:rsidRPr="00CD19F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20.05.2023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F4C2287" w14:textId="52745B6E" w:rsidR="00CD19F0" w:rsidRPr="00CD19F0" w:rsidRDefault="00CD19F0" w:rsidP="00CD19F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="00111A5C">
        <w:rPr>
          <w:rFonts w:ascii="Times New Roman" w:eastAsia="Calibri" w:hAnsi="Times New Roman" w:cs="Times New Roman"/>
          <w:sz w:val="24"/>
          <w:szCs w:val="24"/>
          <w:lang w:val="uk-UA"/>
        </w:rPr>
        <w:t>Персонал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ий буде задіяний для виконання </w:t>
      </w:r>
      <w:r w:rsidR="00C437C5">
        <w:rPr>
          <w:rFonts w:ascii="Times New Roman" w:hAnsi="Times New Roman"/>
          <w:szCs w:val="28"/>
          <w:lang w:val="uk-UA"/>
        </w:rPr>
        <w:t>процесу протимінної діяльності</w:t>
      </w:r>
      <w:r w:rsidR="00C437C5" w:rsidRPr="00663916">
        <w:rPr>
          <w:rFonts w:ascii="Times New Roman" w:hAnsi="Times New Roman"/>
          <w:szCs w:val="28"/>
          <w:lang w:val="uk-UA"/>
        </w:rPr>
        <w:t xml:space="preserve"> </w:t>
      </w:r>
      <w:r w:rsidR="00111A5C">
        <w:rPr>
          <w:rFonts w:ascii="Times New Roman" w:eastAsia="Calibri" w:hAnsi="Times New Roman" w:cs="Times New Roman"/>
          <w:sz w:val="24"/>
          <w:szCs w:val="24"/>
          <w:lang w:val="uk-UA"/>
        </w:rPr>
        <w:t>з НТО</w:t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46D55914" w14:textId="7D9272D6" w:rsidR="00CD19F0" w:rsidRDefault="00CD19F0" w:rsidP="00CD19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>Група НТО №1 (вказати повний перелік задіяного о/с, їх посади)</w:t>
      </w:r>
    </w:p>
    <w:p w14:paraId="4F8F04A5" w14:textId="77777777" w:rsidR="00412E2D" w:rsidRPr="00CD19F0" w:rsidRDefault="00412E2D" w:rsidP="00CD19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412E2D" w:rsidRPr="005E332C" w14:paraId="5D0736AA" w14:textId="77777777" w:rsidTr="00EC4FC8">
        <w:tc>
          <w:tcPr>
            <w:tcW w:w="643" w:type="dxa"/>
          </w:tcPr>
          <w:p w14:paraId="3789D7D6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3" w:name="_Hlk13229122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3E29EFBB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69DE9B3E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1BF69036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412E2D" w:rsidRPr="005E332C" w14:paraId="386C41AF" w14:textId="77777777" w:rsidTr="00EC4FC8">
        <w:tc>
          <w:tcPr>
            <w:tcW w:w="643" w:type="dxa"/>
            <w:hideMark/>
          </w:tcPr>
          <w:p w14:paraId="78C909CC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5389C27B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66F6CDC3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25408CF4" w14:textId="7512763B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Головний керівник груп</w:t>
            </w:r>
            <w:r w:rsidR="004279D3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12E2D" w:rsidRPr="005E332C" w14:paraId="2664CEDE" w14:textId="77777777" w:rsidTr="00EC4FC8">
        <w:tc>
          <w:tcPr>
            <w:tcW w:w="643" w:type="dxa"/>
            <w:hideMark/>
          </w:tcPr>
          <w:p w14:paraId="2C20B6A2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7E0B3971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0FA7A707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2DBF7E80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Керівник груп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12E2D" w:rsidRPr="005E332C" w14:paraId="4124B3E5" w14:textId="77777777" w:rsidTr="00EC4FC8">
        <w:tc>
          <w:tcPr>
            <w:tcW w:w="643" w:type="dxa"/>
            <w:hideMark/>
          </w:tcPr>
          <w:p w14:paraId="0460D060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1126AF6C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14246CB9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546BA84F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;</w:t>
            </w:r>
          </w:p>
        </w:tc>
      </w:tr>
      <w:tr w:rsidR="00412E2D" w:rsidRPr="005E332C" w14:paraId="12E7F091" w14:textId="77777777" w:rsidTr="00EC4FC8">
        <w:tc>
          <w:tcPr>
            <w:tcW w:w="643" w:type="dxa"/>
            <w:hideMark/>
          </w:tcPr>
          <w:p w14:paraId="38161FD3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43CFAE01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115339BA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40DA547C" w14:textId="77777777" w:rsidR="00412E2D" w:rsidRPr="005E332C" w:rsidRDefault="00412E2D" w:rsidP="00EC4FC8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</w:tbl>
    <w:p w14:paraId="3AF2B753" w14:textId="77777777" w:rsidR="00CD19F0" w:rsidRPr="00CD19F0" w:rsidRDefault="00CD19F0" w:rsidP="00CD19F0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C6FD1A8" w14:textId="77777777" w:rsidR="00CD19F0" w:rsidRDefault="00CD19F0" w:rsidP="00CD19F0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 (надати перелік транспортних засобів)</w:t>
      </w:r>
    </w:p>
    <w:p w14:paraId="180E3146" w14:textId="77777777" w:rsidR="00412E2D" w:rsidRPr="00CD19F0" w:rsidRDefault="00412E2D" w:rsidP="00CD19F0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76"/>
        <w:gridCol w:w="283"/>
        <w:gridCol w:w="2126"/>
        <w:gridCol w:w="1728"/>
      </w:tblGrid>
      <w:tr w:rsidR="00412E2D" w:rsidRPr="005E332C" w14:paraId="4F96C296" w14:textId="77777777" w:rsidTr="00EC4FC8">
        <w:tc>
          <w:tcPr>
            <w:tcW w:w="2286" w:type="dxa"/>
          </w:tcPr>
          <w:p w14:paraId="261428DE" w14:textId="77777777" w:rsidR="00412E2D" w:rsidRPr="005E332C" w:rsidRDefault="00412E2D" w:rsidP="00EC4F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рка ТЗ</w:t>
            </w:r>
          </w:p>
        </w:tc>
        <w:tc>
          <w:tcPr>
            <w:tcW w:w="2676" w:type="dxa"/>
          </w:tcPr>
          <w:p w14:paraId="6E709267" w14:textId="77777777" w:rsidR="00412E2D" w:rsidRPr="005E332C" w:rsidRDefault="00412E2D" w:rsidP="00EC4FC8">
            <w:pP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еєстраційний номер </w:t>
            </w:r>
          </w:p>
        </w:tc>
        <w:tc>
          <w:tcPr>
            <w:tcW w:w="283" w:type="dxa"/>
          </w:tcPr>
          <w:p w14:paraId="6FAD7DBD" w14:textId="77777777" w:rsidR="00412E2D" w:rsidRPr="005E332C" w:rsidRDefault="00412E2D" w:rsidP="00EC4FC8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6DBDB378" w14:textId="77777777" w:rsidR="00412E2D" w:rsidRPr="005E332C" w:rsidRDefault="00412E2D" w:rsidP="00EC4FC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219AED85" w14:textId="77777777" w:rsidR="00412E2D" w:rsidRPr="005E332C" w:rsidRDefault="00412E2D" w:rsidP="00EC4FC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12E2D" w:rsidRPr="005E332C" w14:paraId="39382601" w14:textId="77777777" w:rsidTr="00EC4FC8">
        <w:tc>
          <w:tcPr>
            <w:tcW w:w="2286" w:type="dxa"/>
            <w:hideMark/>
          </w:tcPr>
          <w:p w14:paraId="65B3C1F7" w14:textId="77777777" w:rsidR="00412E2D" w:rsidRPr="005E332C" w:rsidRDefault="00412E2D" w:rsidP="00EC4FC8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Renault Duster»</w:t>
            </w:r>
          </w:p>
        </w:tc>
        <w:tc>
          <w:tcPr>
            <w:tcW w:w="2676" w:type="dxa"/>
            <w:hideMark/>
          </w:tcPr>
          <w:p w14:paraId="3C2519E4" w14:textId="77777777" w:rsidR="00412E2D" w:rsidRPr="005E332C" w:rsidRDefault="00412E2D" w:rsidP="00EC4FC8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E332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A 1111 АА</w:t>
            </w:r>
          </w:p>
        </w:tc>
        <w:tc>
          <w:tcPr>
            <w:tcW w:w="283" w:type="dxa"/>
          </w:tcPr>
          <w:p w14:paraId="765F0EA6" w14:textId="77777777" w:rsidR="00412E2D" w:rsidRPr="005E332C" w:rsidRDefault="00412E2D" w:rsidP="00EC4FC8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37C1F9CE" w14:textId="77777777" w:rsidR="00412E2D" w:rsidRPr="005E332C" w:rsidRDefault="00412E2D" w:rsidP="00EC4FC8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27992549" w14:textId="77777777" w:rsidR="00412E2D" w:rsidRPr="005E332C" w:rsidRDefault="00412E2D" w:rsidP="00EC4FC8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73EE040" w14:textId="77777777" w:rsidR="00CD19F0" w:rsidRPr="00CD19F0" w:rsidRDefault="00CD19F0" w:rsidP="00CD19F0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622DABFF" w14:textId="77777777" w:rsidR="00CD19F0" w:rsidRPr="00CD19F0" w:rsidRDefault="00CD19F0" w:rsidP="00CD19F0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CD19F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CD19F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CD19F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CD19F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CD19F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CD19F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CD19F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CD19F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CD19F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CD19F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CD19F0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p w14:paraId="0D2C510C" w14:textId="4CAFA0EF" w:rsidR="00CD19F0" w:rsidRPr="00CD19F0" w:rsidRDefault="00CD19F0" w:rsidP="00CD19F0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GPS навігатори</w:t>
      </w:r>
      <w:r w:rsid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12E2D" w:rsidRPr="005E332C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412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</w:t>
      </w: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14:paraId="782DF30D" w14:textId="1BDFB55A" w:rsidR="00CD19F0" w:rsidRPr="00CD19F0" w:rsidRDefault="00CD19F0" w:rsidP="00CD19F0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аси</w:t>
      </w:r>
      <w:r w:rsidR="00412E2D" w:rsidRPr="005E332C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412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</w:t>
      </w: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14:paraId="15D234AF" w14:textId="04480DE9" w:rsidR="00CD19F0" w:rsidRPr="00CD19F0" w:rsidRDefault="00CD19F0" w:rsidP="00CD19F0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зерні далекоміри</w:t>
      </w:r>
      <w:r w:rsid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12E2D" w:rsidRPr="005E332C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412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</w:t>
      </w: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14:paraId="3C3BD3E6" w14:textId="73112D0D" w:rsidR="00CD19F0" w:rsidRPr="00CD19F0" w:rsidRDefault="00CD19F0" w:rsidP="00CD19F0">
      <w:pPr>
        <w:numPr>
          <w:ilvl w:val="0"/>
          <w:numId w:val="27"/>
        </w:numPr>
        <w:spacing w:after="0"/>
        <w:ind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адрокоптери DJI Mavic 2 Pro</w:t>
      </w:r>
      <w:r w:rsidR="00412E2D" w:rsidRPr="005E332C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412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2E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</w:t>
      </w: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624900ED" w14:textId="77777777" w:rsidR="00CD19F0" w:rsidRPr="00CD19F0" w:rsidRDefault="00CD19F0" w:rsidP="00CD19F0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5B56090" w14:textId="77777777" w:rsidR="00CD19F0" w:rsidRPr="00CD19F0" w:rsidRDefault="00CD19F0" w:rsidP="00CD19F0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актна особо щодо координації запланованих заходів (Прізвище, ім'я по батькові, посада та актуальний контактний номер телефону)</w:t>
      </w:r>
    </w:p>
    <w:p w14:paraId="3A462D55" w14:textId="77777777" w:rsidR="00CD19F0" w:rsidRPr="00CD19F0" w:rsidRDefault="00CD19F0" w:rsidP="00CD19F0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Calibri" w:eastAsia="Calibri" w:hAnsi="Calibri" w:cs="Times New Roman"/>
          <w:b/>
          <w:bCs/>
          <w:sz w:val="24"/>
          <w:szCs w:val="24"/>
          <w:lang w:val="uk-UA"/>
        </w:rPr>
      </w:pPr>
    </w:p>
    <w:p w14:paraId="18B85796" w14:textId="5A3F97BD" w:rsidR="005E332C" w:rsidRPr="00344785" w:rsidRDefault="00CD19F0" w:rsidP="005E332C">
      <w:pPr>
        <w:widowControl w:val="0"/>
        <w:spacing w:after="0" w:line="293" w:lineRule="exact"/>
        <w:ind w:lef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Голова Спілки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ab/>
      </w:r>
      <w:r w:rsidR="005E332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      (</w:t>
      </w:r>
      <w:r w:rsidR="005E332C"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 w:rsidR="005E332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)</w:t>
      </w:r>
      <w:r w:rsidR="005E332C"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ab/>
      </w:r>
      <w:r w:rsidR="005E332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</w:t>
      </w:r>
      <w:r w:rsidR="005E33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="005E332C"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</w:p>
    <w:p w14:paraId="645A8862" w14:textId="7304D182" w:rsidR="00CD19F0" w:rsidRPr="004279D3" w:rsidRDefault="005E332C" w:rsidP="005E332C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15</w:t>
      </w:r>
      <w:r w:rsidR="00CD19F0"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05.2023 р.</w:t>
      </w:r>
    </w:p>
    <w:bookmarkEnd w:id="1"/>
    <w:bookmarkEnd w:id="3"/>
    <w:p w14:paraId="5A420EF6" w14:textId="77777777" w:rsidR="004359F6" w:rsidRDefault="004359F6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A0AC268" w14:textId="77777777" w:rsidR="00AD5C18" w:rsidRDefault="00AD5C18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30E8A4C" w14:textId="77777777" w:rsidR="00AD5C18" w:rsidRDefault="00AD5C18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EE5EF14" w14:textId="77777777" w:rsidR="005E64EA" w:rsidRDefault="005E64EA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92F9DD2" w14:textId="77777777" w:rsidR="008122FD" w:rsidRDefault="008122FD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4679921" w14:textId="05A36A3F" w:rsidR="005E332C" w:rsidRPr="005E332C" w:rsidRDefault="005E332C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332C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3D20A34" wp14:editId="1BDE35F3">
            <wp:simplePos x="0" y="0"/>
            <wp:positionH relativeFrom="column">
              <wp:posOffset>-3810</wp:posOffset>
            </wp:positionH>
            <wp:positionV relativeFrom="paragraph">
              <wp:posOffset>-101600</wp:posOffset>
            </wp:positionV>
            <wp:extent cx="1476375" cy="1476375"/>
            <wp:effectExtent l="0" t="0" r="0" b="0"/>
            <wp:wrapNone/>
            <wp:docPr id="2" name="Рисунок 2" descr="Атом со сплошной зали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продовження додатку 2</w:t>
      </w:r>
    </w:p>
    <w:p w14:paraId="756A6DB6" w14:textId="77777777" w:rsidR="005E332C" w:rsidRPr="004279D3" w:rsidRDefault="005E332C" w:rsidP="005E332C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</w:p>
    <w:p w14:paraId="0EFFE072" w14:textId="77777777" w:rsidR="005E332C" w:rsidRPr="004279D3" w:rsidRDefault="005E332C" w:rsidP="005E332C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t>ГРОМАДСЬКА СПІЛКА</w:t>
      </w: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br/>
        <w:t>«ДОНАТ ПАС ГРУП»</w:t>
      </w:r>
    </w:p>
    <w:p w14:paraId="09523CAD" w14:textId="77777777" w:rsidR="005E332C" w:rsidRPr="004279D3" w:rsidRDefault="005E332C" w:rsidP="005E332C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вул. Шота Руставелі, буд. 112, поверх 9, м. Київ, Україна, 01111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br/>
      </w:r>
      <w:r w:rsidRPr="005E332C">
        <w:rPr>
          <w:rFonts w:ascii="Calibri" w:eastAsia="Calibri" w:hAnsi="Calibri" w:cs="Calibri"/>
          <w:spacing w:val="2"/>
          <w:sz w:val="24"/>
          <w:szCs w:val="24"/>
        </w:rPr>
        <w:t>Te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л. (+380) 99-990-99-85 </w:t>
      </w:r>
      <w:r w:rsidRPr="005E332C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-</w:t>
      </w:r>
      <w:r w:rsidRPr="005E332C">
        <w:rPr>
          <w:rFonts w:ascii="Calibri" w:eastAsia="Calibri" w:hAnsi="Calibri" w:cs="Calibri"/>
          <w:spacing w:val="2"/>
          <w:sz w:val="24"/>
          <w:szCs w:val="24"/>
        </w:rPr>
        <w:t>mail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: </w:t>
      </w:r>
      <w:hyperlink r:id="rId11" w:history="1"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zrazok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@</w:t>
        </w:r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meta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.</w:t>
        </w:r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ua</w:t>
        </w:r>
      </w:hyperlink>
    </w:p>
    <w:p w14:paraId="32EE625C" w14:textId="77777777" w:rsidR="005E332C" w:rsidRPr="004279D3" w:rsidRDefault="005E332C" w:rsidP="005E332C">
      <w:pPr>
        <w:widowControl w:val="0"/>
        <w:spacing w:after="0" w:line="240" w:lineRule="auto"/>
        <w:ind w:left="3828" w:right="20"/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</w:pPr>
    </w:p>
    <w:p w14:paraId="7E402F05" w14:textId="77777777" w:rsidR="005E332C" w:rsidRPr="004279D3" w:rsidRDefault="005E332C" w:rsidP="005E332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Вих.№ 0111/033</w:t>
      </w:r>
    </w:p>
    <w:p w14:paraId="7F58DD94" w14:textId="7E87AA3F" w:rsidR="005E332C" w:rsidRPr="004279D3" w:rsidRDefault="005E332C" w:rsidP="005E3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від </w:t>
      </w:r>
      <w:r>
        <w:rPr>
          <w:rFonts w:ascii="Calibri" w:eastAsia="Calibri" w:hAnsi="Calibri" w:cs="Times New Roman"/>
          <w:b/>
          <w:bCs/>
          <w:sz w:val="24"/>
          <w:szCs w:val="24"/>
          <w:lang w:val="uk-UA"/>
        </w:rPr>
        <w:t>15</w:t>
      </w:r>
      <w:r w:rsidRPr="004279D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.05.2023</w:t>
      </w:r>
      <w:r w:rsidRPr="005E332C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>Начальнику Центру протимінної діяльності</w:t>
      </w:r>
    </w:p>
    <w:p w14:paraId="0F398642" w14:textId="61C89744" w:rsidR="005E332C" w:rsidRPr="004279D3" w:rsidRDefault="005E332C" w:rsidP="005E332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ковнику </w:t>
      </w:r>
      <w:r w:rsidR="00F77C99"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ірюкову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Євгенію Михайловичу </w:t>
      </w:r>
    </w:p>
    <w:p w14:paraId="2CE03F76" w14:textId="77777777" w:rsidR="005E332C" w:rsidRPr="004279D3" w:rsidRDefault="005E332C" w:rsidP="005E332C">
      <w:pPr>
        <w:tabs>
          <w:tab w:val="left" w:pos="9075"/>
        </w:tabs>
        <w:spacing w:line="240" w:lineRule="auto"/>
        <w:ind w:right="849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31EF4F29" w14:textId="77777777" w:rsidR="005E332C" w:rsidRPr="004279D3" w:rsidRDefault="005E332C" w:rsidP="005E332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</w:p>
    <w:p w14:paraId="44BCA1B3" w14:textId="77777777" w:rsidR="005E332C" w:rsidRPr="004279D3" w:rsidRDefault="005E332C" w:rsidP="005E33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39426A6" w14:textId="23773F24" w:rsidR="005E332C" w:rsidRPr="004279D3" w:rsidRDefault="005E332C" w:rsidP="005E33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виконання завдань 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Плану виконання заходів з гуманітарного розмінування деокупованих територій України на 202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Г «ДОНАТ ПАС ГРУП» має намір провести </w:t>
      </w:r>
      <w:r w:rsidR="00C437C5">
        <w:rPr>
          <w:rFonts w:ascii="Times New Roman" w:hAnsi="Times New Roman"/>
          <w:szCs w:val="28"/>
          <w:lang w:val="uk-UA"/>
        </w:rPr>
        <w:t>процес протимінної діяльності</w:t>
      </w:r>
      <w:r w:rsidR="00C437C5" w:rsidRPr="00663916">
        <w:rPr>
          <w:rFonts w:ascii="Times New Roman" w:hAnsi="Times New Roman"/>
          <w:szCs w:val="28"/>
          <w:lang w:val="uk-UA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саме: ІНРМ на ділянках (крім місць розташування підрозділів </w:t>
      </w:r>
      <w:r w:rsidR="008122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л оборони України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та елементів системи інженерних загороджень) на території Бочечківської сільської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ої громади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Попівської сільської</w:t>
      </w:r>
      <w:r w:rsidR="003D3705" w:rsidRPr="003D37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ої громади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, Дубов’язівської селищної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омад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Кролевецької міських територіальних громад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и,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E332C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Конотопського району</w:t>
      </w:r>
      <w:r w:rsidR="003D3705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,</w:t>
      </w:r>
      <w:r w:rsidRPr="005E332C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Сумської області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Запланований початок робіт з </w:t>
      </w:r>
      <w:r w:rsidRPr="005E332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20.05.2023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359B60E2" w14:textId="3D7124B6" w:rsidR="005E332C" w:rsidRPr="005E332C" w:rsidRDefault="005E332C" w:rsidP="005E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="00111A5C">
        <w:rPr>
          <w:rFonts w:ascii="Times New Roman" w:eastAsia="Calibri" w:hAnsi="Times New Roman" w:cs="Times New Roman"/>
          <w:sz w:val="24"/>
          <w:szCs w:val="24"/>
          <w:lang w:val="uk-UA"/>
        </w:rPr>
        <w:t>Пе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111A5C">
        <w:rPr>
          <w:rFonts w:ascii="Times New Roman" w:eastAsia="Calibri" w:hAnsi="Times New Roman" w:cs="Times New Roman"/>
          <w:sz w:val="24"/>
          <w:szCs w:val="24"/>
          <w:lang w:val="uk-UA"/>
        </w:rPr>
        <w:t>сонал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ий буде задіяний для виконання </w:t>
      </w:r>
      <w:r w:rsidR="00C437C5">
        <w:rPr>
          <w:rFonts w:ascii="Times New Roman" w:hAnsi="Times New Roman"/>
          <w:szCs w:val="28"/>
          <w:lang w:val="uk-UA"/>
        </w:rPr>
        <w:t>процесу протимінної діяльності</w:t>
      </w:r>
      <w:r w:rsidR="00C437C5" w:rsidRPr="00663916">
        <w:rPr>
          <w:rFonts w:ascii="Times New Roman" w:hAnsi="Times New Roman"/>
          <w:szCs w:val="28"/>
          <w:lang w:val="uk-UA"/>
        </w:rPr>
        <w:t xml:space="preserve"> </w:t>
      </w:r>
      <w:r w:rsidR="004279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РМ: </w:t>
      </w:r>
    </w:p>
    <w:p w14:paraId="24E088E2" w14:textId="167B02E5" w:rsidR="005E332C" w:rsidRPr="005E332C" w:rsidRDefault="005E332C" w:rsidP="005E33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а 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ування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ІНРМ)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5E332C" w:rsidRPr="005E332C" w14:paraId="20BC071D" w14:textId="77777777" w:rsidTr="005E332C">
        <w:tc>
          <w:tcPr>
            <w:tcW w:w="643" w:type="dxa"/>
          </w:tcPr>
          <w:p w14:paraId="7A8D1A11" w14:textId="68699A28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4" w:name="_Hlk14895569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122DE9A0" w14:textId="0435AF2E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066864E3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6DF3100F" w14:textId="065CDCEC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5E332C" w:rsidRPr="005E332C" w14:paraId="0F611314" w14:textId="77777777" w:rsidTr="005E332C">
        <w:tc>
          <w:tcPr>
            <w:tcW w:w="643" w:type="dxa"/>
            <w:hideMark/>
          </w:tcPr>
          <w:p w14:paraId="54F00437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16DEA213" w14:textId="4DCCA21D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75FC828C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3293848" w14:textId="116F4764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Головний керівник груп</w:t>
            </w:r>
            <w:r w:rsidR="004279D3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5E332C" w:rsidRPr="005E332C" w14:paraId="7B2FDAA1" w14:textId="77777777" w:rsidTr="005E332C">
        <w:tc>
          <w:tcPr>
            <w:tcW w:w="643" w:type="dxa"/>
            <w:hideMark/>
          </w:tcPr>
          <w:p w14:paraId="1A258F8E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2E00F149" w14:textId="30EDFCF5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753547EC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181510BD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Керівник груп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5E332C" w:rsidRPr="005E332C" w14:paraId="6587A016" w14:textId="77777777" w:rsidTr="005E332C">
        <w:tc>
          <w:tcPr>
            <w:tcW w:w="643" w:type="dxa"/>
            <w:hideMark/>
          </w:tcPr>
          <w:p w14:paraId="75E346A0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2B1956F2" w14:textId="75F4847D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06294E45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9AC6410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;</w:t>
            </w:r>
          </w:p>
        </w:tc>
      </w:tr>
      <w:tr w:rsidR="005E332C" w:rsidRPr="005E332C" w14:paraId="27C08473" w14:textId="77777777" w:rsidTr="005E332C">
        <w:tc>
          <w:tcPr>
            <w:tcW w:w="643" w:type="dxa"/>
            <w:hideMark/>
          </w:tcPr>
          <w:p w14:paraId="1F1569F3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138E4FB8" w14:textId="4702CCA1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55950169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5064027E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  <w:bookmarkEnd w:id="4"/>
    </w:tbl>
    <w:p w14:paraId="1FA6001A" w14:textId="77777777" w:rsidR="005E332C" w:rsidRPr="005E332C" w:rsidRDefault="005E332C" w:rsidP="005E332C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E5EB47F" w14:textId="77777777" w:rsidR="005E332C" w:rsidRPr="005E332C" w:rsidRDefault="005E332C" w:rsidP="005E332C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E33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76"/>
        <w:gridCol w:w="283"/>
        <w:gridCol w:w="2126"/>
        <w:gridCol w:w="1728"/>
      </w:tblGrid>
      <w:tr w:rsidR="005E332C" w:rsidRPr="005E332C" w14:paraId="093DA6CF" w14:textId="77777777" w:rsidTr="005E332C">
        <w:tc>
          <w:tcPr>
            <w:tcW w:w="2286" w:type="dxa"/>
          </w:tcPr>
          <w:p w14:paraId="4F52D9F6" w14:textId="3F6E784E" w:rsidR="005E332C" w:rsidRPr="005E332C" w:rsidRDefault="00412E2D" w:rsidP="00412E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рка ТЗ</w:t>
            </w:r>
          </w:p>
        </w:tc>
        <w:tc>
          <w:tcPr>
            <w:tcW w:w="2676" w:type="dxa"/>
          </w:tcPr>
          <w:p w14:paraId="388084DD" w14:textId="78A62E5B" w:rsidR="005E332C" w:rsidRPr="005E332C" w:rsidRDefault="00412E2D" w:rsidP="005E332C">
            <w:pP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</w:t>
            </w:r>
            <w:r w:rsidR="005E332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еєстраційний номер </w:t>
            </w:r>
          </w:p>
        </w:tc>
        <w:tc>
          <w:tcPr>
            <w:tcW w:w="283" w:type="dxa"/>
          </w:tcPr>
          <w:p w14:paraId="3575EB9A" w14:textId="77777777" w:rsidR="005E332C" w:rsidRPr="005E332C" w:rsidRDefault="005E332C" w:rsidP="005E332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07DC3A35" w14:textId="77777777" w:rsidR="005E332C" w:rsidRPr="005E332C" w:rsidRDefault="005E332C" w:rsidP="005E332C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26B1ACC4" w14:textId="77777777" w:rsidR="005E332C" w:rsidRPr="005E332C" w:rsidRDefault="005E332C" w:rsidP="005E332C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E332C" w:rsidRPr="005E332C" w14:paraId="0FBFF023" w14:textId="77777777" w:rsidTr="005E332C">
        <w:tc>
          <w:tcPr>
            <w:tcW w:w="2286" w:type="dxa"/>
            <w:hideMark/>
          </w:tcPr>
          <w:p w14:paraId="523F37D0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Renault Duster»</w:t>
            </w:r>
          </w:p>
        </w:tc>
        <w:tc>
          <w:tcPr>
            <w:tcW w:w="2676" w:type="dxa"/>
            <w:hideMark/>
          </w:tcPr>
          <w:p w14:paraId="5E4D11EF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E332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A 1111 АА</w:t>
            </w:r>
          </w:p>
        </w:tc>
        <w:tc>
          <w:tcPr>
            <w:tcW w:w="283" w:type="dxa"/>
          </w:tcPr>
          <w:p w14:paraId="4DB5E2D4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55CBB329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02A50510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516C2078" w14:textId="77777777" w:rsidR="005E332C" w:rsidRPr="005E332C" w:rsidRDefault="005E332C" w:rsidP="005E332C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3C267D73" w14:textId="77777777" w:rsidR="005E332C" w:rsidRPr="005E332C" w:rsidRDefault="005E332C" w:rsidP="005E332C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E33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актна особо щодо координації запланованих заходів (Прізвище, ім'я по батькові, посада та актуальний контактний номер телефону)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2BA78729" w14:textId="77777777" w:rsidR="005E332C" w:rsidRPr="005E332C" w:rsidRDefault="005E332C" w:rsidP="005E332C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Times New Roman" w:eastAsia="Times New Roman" w:hAnsi="Times New Roman" w:cs="Times New Roman"/>
          <w:position w:val="1"/>
          <w:sz w:val="24"/>
          <w:szCs w:val="24"/>
          <w:lang w:val="uk-UA"/>
        </w:rPr>
      </w:pPr>
    </w:p>
    <w:p w14:paraId="54F8F654" w14:textId="77777777" w:rsidR="005E332C" w:rsidRPr="005E332C" w:rsidRDefault="005E332C" w:rsidP="005E332C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6E0EC476" w14:textId="77777777" w:rsidR="005E332C" w:rsidRPr="005E332C" w:rsidRDefault="005E332C" w:rsidP="005E332C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Calibri" w:eastAsia="Calibri" w:hAnsi="Calibri" w:cs="Times New Roman"/>
          <w:b/>
          <w:bCs/>
          <w:sz w:val="24"/>
          <w:szCs w:val="24"/>
          <w:lang w:val="uk-UA"/>
        </w:rPr>
      </w:pPr>
    </w:p>
    <w:p w14:paraId="0E6427E9" w14:textId="6F6B25EE" w:rsidR="005E332C" w:rsidRPr="004279D3" w:rsidRDefault="005E332C" w:rsidP="005E332C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Голова Спілк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  (</w:t>
      </w:r>
      <w:r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)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15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05.2023 р.</w:t>
      </w:r>
    </w:p>
    <w:p w14:paraId="0D10E070" w14:textId="77777777" w:rsidR="00F77C99" w:rsidRDefault="00F77C99" w:rsidP="00F77C99">
      <w:pPr>
        <w:spacing w:line="254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C5E0E1B" w14:textId="77777777" w:rsidR="00F77C99" w:rsidRDefault="00F77C99" w:rsidP="00F77C99">
      <w:pPr>
        <w:spacing w:line="254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659D050" w14:textId="77777777" w:rsidR="00F77C99" w:rsidRDefault="00F77C99" w:rsidP="00F77C99">
      <w:pPr>
        <w:spacing w:line="254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AD493BF" w14:textId="77777777" w:rsidR="00DF6F9B" w:rsidRDefault="00DF6F9B" w:rsidP="00F77C99">
      <w:pPr>
        <w:spacing w:line="254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5B99F022" w14:textId="77777777" w:rsidR="00DF6F9B" w:rsidRDefault="00DF6F9B" w:rsidP="00F77C99">
      <w:pPr>
        <w:spacing w:line="254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sectPr w:rsidR="00DF6F9B" w:rsidSect="00E50CE3">
      <w:pgSz w:w="12240" w:h="15840"/>
      <w:pgMar w:top="568" w:right="616" w:bottom="567" w:left="1985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C1CA" w14:textId="77777777" w:rsidR="00E50CE3" w:rsidRDefault="00E50CE3" w:rsidP="00BB1189">
      <w:pPr>
        <w:spacing w:after="0" w:line="240" w:lineRule="auto"/>
      </w:pPr>
      <w:r>
        <w:separator/>
      </w:r>
    </w:p>
  </w:endnote>
  <w:endnote w:type="continuationSeparator" w:id="0">
    <w:p w14:paraId="1DCB750E" w14:textId="77777777" w:rsidR="00E50CE3" w:rsidRDefault="00E50CE3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5EB4" w14:textId="77777777" w:rsidR="00E50CE3" w:rsidRDefault="00E50CE3" w:rsidP="00BB1189">
      <w:pPr>
        <w:spacing w:after="0" w:line="240" w:lineRule="auto"/>
      </w:pPr>
      <w:r>
        <w:separator/>
      </w:r>
    </w:p>
  </w:footnote>
  <w:footnote w:type="continuationSeparator" w:id="0">
    <w:p w14:paraId="516239ED" w14:textId="77777777" w:rsidR="00E50CE3" w:rsidRDefault="00E50CE3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17AA8"/>
    <w:multiLevelType w:val="multilevel"/>
    <w:tmpl w:val="A56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2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1390303346">
    <w:abstractNumId w:val="17"/>
  </w:num>
  <w:num w:numId="2" w16cid:durableId="694767248">
    <w:abstractNumId w:val="25"/>
  </w:num>
  <w:num w:numId="3" w16cid:durableId="1723795285">
    <w:abstractNumId w:val="25"/>
    <w:lvlOverride w:ilvl="0">
      <w:startOverride w:val="9"/>
    </w:lvlOverride>
  </w:num>
  <w:num w:numId="4" w16cid:durableId="1284535960">
    <w:abstractNumId w:val="24"/>
  </w:num>
  <w:num w:numId="5" w16cid:durableId="2001688724">
    <w:abstractNumId w:val="23"/>
  </w:num>
  <w:num w:numId="6" w16cid:durableId="1319725989">
    <w:abstractNumId w:val="4"/>
  </w:num>
  <w:num w:numId="7" w16cid:durableId="2055425076">
    <w:abstractNumId w:val="13"/>
  </w:num>
  <w:num w:numId="8" w16cid:durableId="1821801686">
    <w:abstractNumId w:val="21"/>
  </w:num>
  <w:num w:numId="9" w16cid:durableId="1613394010">
    <w:abstractNumId w:val="28"/>
  </w:num>
  <w:num w:numId="10" w16cid:durableId="1510220437">
    <w:abstractNumId w:val="20"/>
  </w:num>
  <w:num w:numId="11" w16cid:durableId="999699061">
    <w:abstractNumId w:val="10"/>
  </w:num>
  <w:num w:numId="12" w16cid:durableId="993531697">
    <w:abstractNumId w:val="1"/>
  </w:num>
  <w:num w:numId="13" w16cid:durableId="328796597">
    <w:abstractNumId w:val="16"/>
  </w:num>
  <w:num w:numId="14" w16cid:durableId="173963253">
    <w:abstractNumId w:val="19"/>
  </w:num>
  <w:num w:numId="15" w16cid:durableId="927079928">
    <w:abstractNumId w:val="8"/>
  </w:num>
  <w:num w:numId="16" w16cid:durableId="2134594703">
    <w:abstractNumId w:val="14"/>
  </w:num>
  <w:num w:numId="17" w16cid:durableId="642471757">
    <w:abstractNumId w:val="0"/>
  </w:num>
  <w:num w:numId="18" w16cid:durableId="484904032">
    <w:abstractNumId w:val="2"/>
  </w:num>
  <w:num w:numId="19" w16cid:durableId="888762447">
    <w:abstractNumId w:val="6"/>
  </w:num>
  <w:num w:numId="20" w16cid:durableId="425273855">
    <w:abstractNumId w:val="27"/>
  </w:num>
  <w:num w:numId="21" w16cid:durableId="1934121821">
    <w:abstractNumId w:val="12"/>
  </w:num>
  <w:num w:numId="22" w16cid:durableId="403916353">
    <w:abstractNumId w:val="11"/>
  </w:num>
  <w:num w:numId="23" w16cid:durableId="595751055">
    <w:abstractNumId w:val="5"/>
  </w:num>
  <w:num w:numId="24" w16cid:durableId="1465465102">
    <w:abstractNumId w:val="7"/>
  </w:num>
  <w:num w:numId="25" w16cid:durableId="1135608972">
    <w:abstractNumId w:val="15"/>
  </w:num>
  <w:num w:numId="26" w16cid:durableId="1320842844">
    <w:abstractNumId w:val="26"/>
  </w:num>
  <w:num w:numId="27" w16cid:durableId="290210273">
    <w:abstractNumId w:val="9"/>
  </w:num>
  <w:num w:numId="28" w16cid:durableId="476991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034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901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13EA"/>
    <w:rsid w:val="00001758"/>
    <w:rsid w:val="00010307"/>
    <w:rsid w:val="0001322B"/>
    <w:rsid w:val="00035735"/>
    <w:rsid w:val="00047CE8"/>
    <w:rsid w:val="00053DFD"/>
    <w:rsid w:val="00056C4C"/>
    <w:rsid w:val="0006516A"/>
    <w:rsid w:val="00072690"/>
    <w:rsid w:val="00076132"/>
    <w:rsid w:val="00080D97"/>
    <w:rsid w:val="000A720F"/>
    <w:rsid w:val="000C76A0"/>
    <w:rsid w:val="000D63AA"/>
    <w:rsid w:val="000F2DB5"/>
    <w:rsid w:val="000F694B"/>
    <w:rsid w:val="00107416"/>
    <w:rsid w:val="00111A5C"/>
    <w:rsid w:val="00114A63"/>
    <w:rsid w:val="00117D0A"/>
    <w:rsid w:val="001203C7"/>
    <w:rsid w:val="001259C2"/>
    <w:rsid w:val="00127499"/>
    <w:rsid w:val="00154EE5"/>
    <w:rsid w:val="00173BF9"/>
    <w:rsid w:val="00187695"/>
    <w:rsid w:val="001A17FF"/>
    <w:rsid w:val="001A5C8B"/>
    <w:rsid w:val="001B1E76"/>
    <w:rsid w:val="001B417B"/>
    <w:rsid w:val="001B6DAE"/>
    <w:rsid w:val="001D2ED1"/>
    <w:rsid w:val="00214894"/>
    <w:rsid w:val="00217A45"/>
    <w:rsid w:val="00224F0B"/>
    <w:rsid w:val="0022763E"/>
    <w:rsid w:val="0023482C"/>
    <w:rsid w:val="00245FDE"/>
    <w:rsid w:val="00247104"/>
    <w:rsid w:val="00261ADD"/>
    <w:rsid w:val="00266554"/>
    <w:rsid w:val="00270775"/>
    <w:rsid w:val="00282DF3"/>
    <w:rsid w:val="00287E0A"/>
    <w:rsid w:val="00292D04"/>
    <w:rsid w:val="002A2E34"/>
    <w:rsid w:val="002A3E19"/>
    <w:rsid w:val="002B47D9"/>
    <w:rsid w:val="002B72FE"/>
    <w:rsid w:val="002B7AFF"/>
    <w:rsid w:val="002C24CC"/>
    <w:rsid w:val="002D4432"/>
    <w:rsid w:val="002D634A"/>
    <w:rsid w:val="002E3D45"/>
    <w:rsid w:val="002E4BDF"/>
    <w:rsid w:val="002F0DB3"/>
    <w:rsid w:val="002F3730"/>
    <w:rsid w:val="002F53B3"/>
    <w:rsid w:val="00305219"/>
    <w:rsid w:val="00305DF1"/>
    <w:rsid w:val="00322645"/>
    <w:rsid w:val="003228EE"/>
    <w:rsid w:val="00323436"/>
    <w:rsid w:val="00336464"/>
    <w:rsid w:val="00344785"/>
    <w:rsid w:val="00364ED4"/>
    <w:rsid w:val="00371BB4"/>
    <w:rsid w:val="0038163F"/>
    <w:rsid w:val="003854CD"/>
    <w:rsid w:val="003A4491"/>
    <w:rsid w:val="003B3993"/>
    <w:rsid w:val="003C35E2"/>
    <w:rsid w:val="003C3BCC"/>
    <w:rsid w:val="003D359B"/>
    <w:rsid w:val="003D3705"/>
    <w:rsid w:val="003D6E80"/>
    <w:rsid w:val="003E59C7"/>
    <w:rsid w:val="003F086C"/>
    <w:rsid w:val="003F13CF"/>
    <w:rsid w:val="003F34D9"/>
    <w:rsid w:val="00412E2D"/>
    <w:rsid w:val="00421F26"/>
    <w:rsid w:val="004279D3"/>
    <w:rsid w:val="004359F6"/>
    <w:rsid w:val="004436F5"/>
    <w:rsid w:val="00445D69"/>
    <w:rsid w:val="004515B6"/>
    <w:rsid w:val="00463ECF"/>
    <w:rsid w:val="00464F2A"/>
    <w:rsid w:val="00466AD6"/>
    <w:rsid w:val="00480C93"/>
    <w:rsid w:val="00483E4D"/>
    <w:rsid w:val="0049275D"/>
    <w:rsid w:val="00494E52"/>
    <w:rsid w:val="00494F9D"/>
    <w:rsid w:val="004A47C6"/>
    <w:rsid w:val="004A51BD"/>
    <w:rsid w:val="004B2211"/>
    <w:rsid w:val="004C3218"/>
    <w:rsid w:val="004D6D5A"/>
    <w:rsid w:val="004E17CA"/>
    <w:rsid w:val="004E2C59"/>
    <w:rsid w:val="004E72A7"/>
    <w:rsid w:val="004F0E34"/>
    <w:rsid w:val="004F72AB"/>
    <w:rsid w:val="005013B0"/>
    <w:rsid w:val="005055F7"/>
    <w:rsid w:val="0051133F"/>
    <w:rsid w:val="0052780A"/>
    <w:rsid w:val="00535941"/>
    <w:rsid w:val="00563C5D"/>
    <w:rsid w:val="00571A98"/>
    <w:rsid w:val="00586D6A"/>
    <w:rsid w:val="00592FA3"/>
    <w:rsid w:val="005945D1"/>
    <w:rsid w:val="005A14D3"/>
    <w:rsid w:val="005A462C"/>
    <w:rsid w:val="005A5620"/>
    <w:rsid w:val="005A5FCA"/>
    <w:rsid w:val="005B13C9"/>
    <w:rsid w:val="005C5E94"/>
    <w:rsid w:val="005D14CD"/>
    <w:rsid w:val="005D1F49"/>
    <w:rsid w:val="005D3729"/>
    <w:rsid w:val="005E332C"/>
    <w:rsid w:val="005E64EA"/>
    <w:rsid w:val="005F26B1"/>
    <w:rsid w:val="005F7C10"/>
    <w:rsid w:val="00601179"/>
    <w:rsid w:val="00623B4D"/>
    <w:rsid w:val="00623F50"/>
    <w:rsid w:val="00627241"/>
    <w:rsid w:val="00657847"/>
    <w:rsid w:val="0066075A"/>
    <w:rsid w:val="00661D18"/>
    <w:rsid w:val="00663916"/>
    <w:rsid w:val="00673981"/>
    <w:rsid w:val="00680A87"/>
    <w:rsid w:val="00684DD9"/>
    <w:rsid w:val="00691786"/>
    <w:rsid w:val="006A1E1A"/>
    <w:rsid w:val="006A2935"/>
    <w:rsid w:val="006C4F36"/>
    <w:rsid w:val="006C65D5"/>
    <w:rsid w:val="006D1FE2"/>
    <w:rsid w:val="006E291A"/>
    <w:rsid w:val="006E2C5F"/>
    <w:rsid w:val="006F007F"/>
    <w:rsid w:val="006F273D"/>
    <w:rsid w:val="006F5263"/>
    <w:rsid w:val="00711695"/>
    <w:rsid w:val="00711865"/>
    <w:rsid w:val="007411CD"/>
    <w:rsid w:val="00743A8B"/>
    <w:rsid w:val="00757091"/>
    <w:rsid w:val="0077515D"/>
    <w:rsid w:val="00785166"/>
    <w:rsid w:val="00791A66"/>
    <w:rsid w:val="007921D2"/>
    <w:rsid w:val="007B014D"/>
    <w:rsid w:val="007B1307"/>
    <w:rsid w:val="007C013C"/>
    <w:rsid w:val="007E017D"/>
    <w:rsid w:val="007F2456"/>
    <w:rsid w:val="007F4DFB"/>
    <w:rsid w:val="008122FD"/>
    <w:rsid w:val="0082181F"/>
    <w:rsid w:val="0082234A"/>
    <w:rsid w:val="008247FE"/>
    <w:rsid w:val="00831CFD"/>
    <w:rsid w:val="00833858"/>
    <w:rsid w:val="00837795"/>
    <w:rsid w:val="00837AB7"/>
    <w:rsid w:val="0084336E"/>
    <w:rsid w:val="008437EF"/>
    <w:rsid w:val="00845CDC"/>
    <w:rsid w:val="008552C1"/>
    <w:rsid w:val="00873374"/>
    <w:rsid w:val="00875ECE"/>
    <w:rsid w:val="008873BB"/>
    <w:rsid w:val="008A5D1F"/>
    <w:rsid w:val="008B14B8"/>
    <w:rsid w:val="008B7BD3"/>
    <w:rsid w:val="008C36A2"/>
    <w:rsid w:val="008E3625"/>
    <w:rsid w:val="008F64A6"/>
    <w:rsid w:val="00906AD7"/>
    <w:rsid w:val="009101FE"/>
    <w:rsid w:val="00924B7F"/>
    <w:rsid w:val="00925F62"/>
    <w:rsid w:val="009304FB"/>
    <w:rsid w:val="009426F5"/>
    <w:rsid w:val="009976F8"/>
    <w:rsid w:val="009A21C4"/>
    <w:rsid w:val="009A3A45"/>
    <w:rsid w:val="009B1C11"/>
    <w:rsid w:val="009C396A"/>
    <w:rsid w:val="009D0DC0"/>
    <w:rsid w:val="009D7415"/>
    <w:rsid w:val="009E4448"/>
    <w:rsid w:val="009E5346"/>
    <w:rsid w:val="009E6749"/>
    <w:rsid w:val="009F1410"/>
    <w:rsid w:val="00A03B38"/>
    <w:rsid w:val="00A0687E"/>
    <w:rsid w:val="00A11548"/>
    <w:rsid w:val="00A1461A"/>
    <w:rsid w:val="00A1486F"/>
    <w:rsid w:val="00A25058"/>
    <w:rsid w:val="00A27D5D"/>
    <w:rsid w:val="00A30922"/>
    <w:rsid w:val="00A368A8"/>
    <w:rsid w:val="00A53416"/>
    <w:rsid w:val="00A56F9A"/>
    <w:rsid w:val="00A712AE"/>
    <w:rsid w:val="00A81F35"/>
    <w:rsid w:val="00A823F7"/>
    <w:rsid w:val="00A83F0C"/>
    <w:rsid w:val="00A96CAD"/>
    <w:rsid w:val="00AD476C"/>
    <w:rsid w:val="00AD5C18"/>
    <w:rsid w:val="00AD709D"/>
    <w:rsid w:val="00AE3001"/>
    <w:rsid w:val="00AE39C2"/>
    <w:rsid w:val="00AF136A"/>
    <w:rsid w:val="00B161F6"/>
    <w:rsid w:val="00B258A8"/>
    <w:rsid w:val="00B2715A"/>
    <w:rsid w:val="00B34FE7"/>
    <w:rsid w:val="00B36247"/>
    <w:rsid w:val="00B40570"/>
    <w:rsid w:val="00B5533B"/>
    <w:rsid w:val="00B57593"/>
    <w:rsid w:val="00B6487F"/>
    <w:rsid w:val="00B76FB8"/>
    <w:rsid w:val="00BB1189"/>
    <w:rsid w:val="00BB7C95"/>
    <w:rsid w:val="00BC23EB"/>
    <w:rsid w:val="00BC3760"/>
    <w:rsid w:val="00BC7286"/>
    <w:rsid w:val="00BD46AA"/>
    <w:rsid w:val="00BD7559"/>
    <w:rsid w:val="00BE4E02"/>
    <w:rsid w:val="00BE7A6C"/>
    <w:rsid w:val="00BF2814"/>
    <w:rsid w:val="00C16A25"/>
    <w:rsid w:val="00C2163C"/>
    <w:rsid w:val="00C22DBB"/>
    <w:rsid w:val="00C30B89"/>
    <w:rsid w:val="00C437C5"/>
    <w:rsid w:val="00C8576E"/>
    <w:rsid w:val="00C943AC"/>
    <w:rsid w:val="00C94938"/>
    <w:rsid w:val="00C951AB"/>
    <w:rsid w:val="00CA013D"/>
    <w:rsid w:val="00CA5156"/>
    <w:rsid w:val="00CC444B"/>
    <w:rsid w:val="00CD19F0"/>
    <w:rsid w:val="00CF1F10"/>
    <w:rsid w:val="00CF409C"/>
    <w:rsid w:val="00D273E1"/>
    <w:rsid w:val="00D31A04"/>
    <w:rsid w:val="00D37F8D"/>
    <w:rsid w:val="00D4657F"/>
    <w:rsid w:val="00D56035"/>
    <w:rsid w:val="00D86B23"/>
    <w:rsid w:val="00DA4DDD"/>
    <w:rsid w:val="00DA50F1"/>
    <w:rsid w:val="00DB2B34"/>
    <w:rsid w:val="00DC184E"/>
    <w:rsid w:val="00DC714A"/>
    <w:rsid w:val="00DD4D3C"/>
    <w:rsid w:val="00DE3960"/>
    <w:rsid w:val="00DF1B55"/>
    <w:rsid w:val="00DF5452"/>
    <w:rsid w:val="00DF61DE"/>
    <w:rsid w:val="00DF6F9B"/>
    <w:rsid w:val="00E01CE2"/>
    <w:rsid w:val="00E060E5"/>
    <w:rsid w:val="00E13A2E"/>
    <w:rsid w:val="00E16F20"/>
    <w:rsid w:val="00E27B24"/>
    <w:rsid w:val="00E27B77"/>
    <w:rsid w:val="00E3231B"/>
    <w:rsid w:val="00E33031"/>
    <w:rsid w:val="00E50CE3"/>
    <w:rsid w:val="00E64F7A"/>
    <w:rsid w:val="00EA16A9"/>
    <w:rsid w:val="00EC03CD"/>
    <w:rsid w:val="00EE2000"/>
    <w:rsid w:val="00EE7FC3"/>
    <w:rsid w:val="00F05F31"/>
    <w:rsid w:val="00F1432B"/>
    <w:rsid w:val="00F176CE"/>
    <w:rsid w:val="00F3243C"/>
    <w:rsid w:val="00F36EA8"/>
    <w:rsid w:val="00F457C2"/>
    <w:rsid w:val="00F65DA8"/>
    <w:rsid w:val="00F75DBC"/>
    <w:rsid w:val="00F77C99"/>
    <w:rsid w:val="00F92A82"/>
    <w:rsid w:val="00FB2E1E"/>
    <w:rsid w:val="00FC5CA4"/>
    <w:rsid w:val="00FE1D87"/>
    <w:rsid w:val="00FE333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4DE8"/>
  <w15:chartTrackingRefBased/>
  <w15:docId w15:val="{8347ABED-E324-45FA-B657-841213D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2D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semiHidden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razok@meta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Данька Глеб</cp:lastModifiedBy>
  <cp:revision>4</cp:revision>
  <cp:lastPrinted>2023-11-08T10:13:00Z</cp:lastPrinted>
  <dcterms:created xsi:type="dcterms:W3CDTF">2023-11-10T06:54:00Z</dcterms:created>
  <dcterms:modified xsi:type="dcterms:W3CDTF">2024-01-26T14:10:00Z</dcterms:modified>
</cp:coreProperties>
</file>